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E91" w14:textId="1804B3FA" w:rsidR="00E104DA" w:rsidRDefault="00462EC7" w:rsidP="00E104DA">
      <w:pPr>
        <w:tabs>
          <w:tab w:val="left" w:pos="249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DF6AF9" wp14:editId="4E773458">
                <wp:simplePos x="0" y="0"/>
                <wp:positionH relativeFrom="margin">
                  <wp:posOffset>452755</wp:posOffset>
                </wp:positionH>
                <wp:positionV relativeFrom="paragraph">
                  <wp:posOffset>2285682</wp:posOffset>
                </wp:positionV>
                <wp:extent cx="747395" cy="247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3D0D" w14:textId="32892406" w:rsidR="00462EC7" w:rsidRPr="00E104DA" w:rsidRDefault="00462EC7" w:rsidP="0046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6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179.95pt;width:58.8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" filled="f" stroked="f">
                <v:textbox>
                  <w:txbxContent>
                    <w:p w14:paraId="40233D0D" w14:textId="32892406" w:rsidR="00462EC7" w:rsidRPr="00E104DA" w:rsidRDefault="00462EC7" w:rsidP="0046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 /</w:t>
                      </w:r>
                      <w:proofErr w:type="spellStart"/>
                      <w:r>
                        <w:rPr>
                          <w:lang w:val="en-US"/>
                        </w:rPr>
                        <w:t>eE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54F5D" wp14:editId="3C30B603">
                <wp:simplePos x="0" y="0"/>
                <wp:positionH relativeFrom="column">
                  <wp:posOffset>1743075</wp:posOffset>
                </wp:positionH>
                <wp:positionV relativeFrom="paragraph">
                  <wp:posOffset>2366963</wp:posOffset>
                </wp:positionV>
                <wp:extent cx="78105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24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7.25pt;margin-top:186.4pt;width:61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CE8338" wp14:editId="47BDF47B">
                <wp:simplePos x="0" y="0"/>
                <wp:positionH relativeFrom="margin">
                  <wp:posOffset>2457450</wp:posOffset>
                </wp:positionH>
                <wp:positionV relativeFrom="paragraph">
                  <wp:posOffset>2217420</wp:posOffset>
                </wp:positionV>
                <wp:extent cx="747395" cy="247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8EB8" w14:textId="77777777" w:rsidR="00462EC7" w:rsidRPr="00E104DA" w:rsidRDefault="00462EC7" w:rsidP="0046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8338" id="_x0000_s1027" type="#_x0000_t202" style="position:absolute;margin-left:193.5pt;margin-top:174.6pt;width:58.8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" stroked="f">
                <v:textbox>
                  <w:txbxContent>
                    <w:p w14:paraId="7D088EB8" w14:textId="77777777" w:rsidR="00462EC7" w:rsidRPr="00E104DA" w:rsidRDefault="00462EC7" w:rsidP="0046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A4CFD" wp14:editId="46CAE674">
                <wp:simplePos x="0" y="0"/>
                <wp:positionH relativeFrom="column">
                  <wp:posOffset>-214312</wp:posOffset>
                </wp:positionH>
                <wp:positionV relativeFrom="paragraph">
                  <wp:posOffset>2257425</wp:posOffset>
                </wp:positionV>
                <wp:extent cx="1924050" cy="300038"/>
                <wp:effectExtent l="0" t="0" r="1905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00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8950" id="Rectangle 16" o:spid="_x0000_s1026" style="position:absolute;margin-left:-16.85pt;margin-top:177.75pt;width:151.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211220" wp14:editId="326EA730">
                <wp:simplePos x="0" y="0"/>
                <wp:positionH relativeFrom="margin">
                  <wp:posOffset>2952750</wp:posOffset>
                </wp:positionH>
                <wp:positionV relativeFrom="paragraph">
                  <wp:posOffset>1217295</wp:posOffset>
                </wp:positionV>
                <wp:extent cx="747395" cy="247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8324" w14:textId="4294B7E3" w:rsidR="00462EC7" w:rsidRPr="00462EC7" w:rsidRDefault="00462EC7" w:rsidP="00462E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1220" id="_x0000_s1028" type="#_x0000_t202" style="position:absolute;margin-left:232.5pt;margin-top:95.85pt;width:58.8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" stroked="f">
                <v:textbox>
                  <w:txbxContent>
                    <w:p w14:paraId="6DDA8324" w14:textId="4294B7E3" w:rsidR="00462EC7" w:rsidRPr="00462EC7" w:rsidRDefault="00462EC7" w:rsidP="00462EC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xt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93CE2" wp14:editId="3F1AC0DE">
                <wp:simplePos x="0" y="0"/>
                <wp:positionH relativeFrom="column">
                  <wp:posOffset>1771649</wp:posOffset>
                </wp:positionH>
                <wp:positionV relativeFrom="paragraph">
                  <wp:posOffset>1311594</wp:posOffset>
                </wp:positionV>
                <wp:extent cx="1090613" cy="45719"/>
                <wp:effectExtent l="0" t="38100" r="33655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F2F" id="Straight Arrow Connector 14" o:spid="_x0000_s1026" type="#_x0000_t32" style="position:absolute;margin-left:139.5pt;margin-top:103.3pt;width:85.9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BEE55" wp14:editId="78760FC4">
                <wp:simplePos x="0" y="0"/>
                <wp:positionH relativeFrom="column">
                  <wp:posOffset>1752600</wp:posOffset>
                </wp:positionH>
                <wp:positionV relativeFrom="paragraph">
                  <wp:posOffset>1452563</wp:posOffset>
                </wp:positionV>
                <wp:extent cx="1138238" cy="552450"/>
                <wp:effectExtent l="0" t="76200" r="0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38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445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38pt;margin-top:114.4pt;width:89.65pt;height:43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94948" wp14:editId="1FAE9796">
                <wp:simplePos x="0" y="0"/>
                <wp:positionH relativeFrom="column">
                  <wp:posOffset>1771650</wp:posOffset>
                </wp:positionH>
                <wp:positionV relativeFrom="paragraph">
                  <wp:posOffset>700088</wp:posOffset>
                </wp:positionV>
                <wp:extent cx="1100138" cy="557212"/>
                <wp:effectExtent l="0" t="0" r="81280" b="9080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138" cy="5572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FAE0" id="Connector: Elbow 11" o:spid="_x0000_s1026" type="#_x0000_t34" style="position:absolute;margin-left:139.5pt;margin-top:55.15pt;width:86.65pt;height:4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" strokecolor="#4472c4 [3204]" strokeweight=".5pt">
                <v:stroke endarrow="block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CF60F" wp14:editId="59EE31D9">
                <wp:simplePos x="0" y="0"/>
                <wp:positionH relativeFrom="column">
                  <wp:posOffset>-257175</wp:posOffset>
                </wp:positionH>
                <wp:positionV relativeFrom="paragraph">
                  <wp:posOffset>1804670</wp:posOffset>
                </wp:positionV>
                <wp:extent cx="2009775" cy="299720"/>
                <wp:effectExtent l="0" t="0" r="285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99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EADE" id="Rectangle 9" o:spid="_x0000_s1026" style="position:absolute;margin-left:-20.25pt;margin-top:142.1pt;width:158.2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" fillcolor="red" strokecolor="black [3213]" strokeweight="1pt"/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EAB91" wp14:editId="597A26C6">
                <wp:simplePos x="0" y="0"/>
                <wp:positionH relativeFrom="column">
                  <wp:posOffset>-257175</wp:posOffset>
                </wp:positionH>
                <wp:positionV relativeFrom="paragraph">
                  <wp:posOffset>570865</wp:posOffset>
                </wp:positionV>
                <wp:extent cx="2009775" cy="299720"/>
                <wp:effectExtent l="0" t="0" r="285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99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2377" id="Rectangle 7" o:spid="_x0000_s1026" style="position:absolute;margin-left:-20.25pt;margin-top:44.95pt;width:158.2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" fillcolor="#00b050" strokecolor="black [3213]" strokeweight="1pt"/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DDA3F" wp14:editId="503A162F">
                <wp:simplePos x="0" y="0"/>
                <wp:positionH relativeFrom="column">
                  <wp:posOffset>-257175</wp:posOffset>
                </wp:positionH>
                <wp:positionV relativeFrom="paragraph">
                  <wp:posOffset>1185862</wp:posOffset>
                </wp:positionV>
                <wp:extent cx="2009775" cy="299720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99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6FFB" id="Rectangle 8" o:spid="_x0000_s1026" style="position:absolute;margin-left:-20.25pt;margin-top:93.35pt;width:158.2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" fillcolor="yellow" strokecolor="black [3213]" strokeweight="1pt"/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078A8" wp14:editId="6343882D">
                <wp:simplePos x="0" y="0"/>
                <wp:positionH relativeFrom="column">
                  <wp:posOffset>-247650</wp:posOffset>
                </wp:positionH>
                <wp:positionV relativeFrom="paragraph">
                  <wp:posOffset>-123825</wp:posOffset>
                </wp:positionV>
                <wp:extent cx="1590675" cy="299720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74D0" id="Rectangle 2" o:spid="_x0000_s1026" style="position:absolute;margin-left:-19.5pt;margin-top:-9.75pt;width:125.2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" filled="f" strokecolor="black [3213]" strokeweight="1pt"/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B6A1A0" wp14:editId="48C99588">
                <wp:simplePos x="0" y="0"/>
                <wp:positionH relativeFrom="margin">
                  <wp:posOffset>2609850</wp:posOffset>
                </wp:positionH>
                <wp:positionV relativeFrom="paragraph">
                  <wp:posOffset>-135255</wp:posOffset>
                </wp:positionV>
                <wp:extent cx="747395" cy="247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6BB3" w14:textId="5479638A" w:rsidR="00E104DA" w:rsidRPr="00E104DA" w:rsidRDefault="00E104DA" w:rsidP="00E10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A1A0" id="_x0000_s1029" type="#_x0000_t202" style="position:absolute;margin-left:205.5pt;margin-top:-10.65pt;width:58.8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" stroked="f">
                <v:textbox>
                  <w:txbxContent>
                    <w:p w14:paraId="78D46BB3" w14:textId="5479638A" w:rsidR="00E104DA" w:rsidRPr="00E104DA" w:rsidRDefault="00E104DA" w:rsidP="00E104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5D199" wp14:editId="157BB9DE">
                <wp:simplePos x="0" y="0"/>
                <wp:positionH relativeFrom="column">
                  <wp:posOffset>1743075</wp:posOffset>
                </wp:positionH>
                <wp:positionV relativeFrom="paragraph">
                  <wp:posOffset>4763</wp:posOffset>
                </wp:positionV>
                <wp:extent cx="7810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CBCEB" id="Straight Arrow Connector 5" o:spid="_x0000_s1026" type="#_x0000_t32" style="position:absolute;margin-left:137.25pt;margin-top:.4pt;width:61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F1706" wp14:editId="3FC5DA0B">
                <wp:simplePos x="0" y="0"/>
                <wp:positionH relativeFrom="margin">
                  <wp:align>center</wp:align>
                </wp:positionH>
                <wp:positionV relativeFrom="paragraph">
                  <wp:posOffset>-442595</wp:posOffset>
                </wp:positionV>
                <wp:extent cx="747395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D5C7" w14:textId="3AF7FA4E" w:rsidR="00E104DA" w:rsidRDefault="00E104DA">
                            <w:proofErr w:type="spellStart"/>
                            <w:r>
                              <w:t>Edit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1706" id="_x0000_s1030" type="#_x0000_t202" style="position:absolute;margin-left:0;margin-top:-34.85pt;width:58.85pt;height:1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" stroked="f">
                <v:textbox>
                  <w:txbxContent>
                    <w:p w14:paraId="6A60D5C7" w14:textId="3AF7FA4E" w:rsidR="00E104DA" w:rsidRDefault="00E104DA">
                      <w:proofErr w:type="spellStart"/>
                      <w:r>
                        <w:t>EditTex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9428B" wp14:editId="428B84B8">
                <wp:simplePos x="0" y="0"/>
                <wp:positionH relativeFrom="column">
                  <wp:posOffset>500063</wp:posOffset>
                </wp:positionH>
                <wp:positionV relativeFrom="paragraph">
                  <wp:posOffset>-304801</wp:posOffset>
                </wp:positionV>
                <wp:extent cx="2066925" cy="180658"/>
                <wp:effectExtent l="0" t="76200" r="0" b="2921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80658"/>
                        </a:xfrm>
                        <a:prstGeom prst="bentConnector3">
                          <a:avLst>
                            <a:gd name="adj1" fmla="val 8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E6F0" id="Connector: Elbow 4" o:spid="_x0000_s1026" type="#_x0000_t34" style="position:absolute;margin-left:39.4pt;margin-top:-24pt;width:162.7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" adj="184" strokecolor="#4472c4 [3204]" strokeweight=".5pt">
                <v:stroke endarrow="block"/>
              </v:shape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A53FB" wp14:editId="626B6019">
                <wp:simplePos x="0" y="0"/>
                <wp:positionH relativeFrom="column">
                  <wp:posOffset>1395095</wp:posOffset>
                </wp:positionH>
                <wp:positionV relativeFrom="paragraph">
                  <wp:posOffset>-123825</wp:posOffset>
                </wp:positionV>
                <wp:extent cx="337820" cy="300038"/>
                <wp:effectExtent l="0" t="0" r="241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00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E599" id="Rectangle 3" o:spid="_x0000_s1026" style="position:absolute;margin-left:109.85pt;margin-top:-9.75pt;width:26.6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" fillcolor="#a5a5a5 [2092]" strokecolor="black [3213]" strokeweight="1pt"/>
            </w:pict>
          </mc:Fallback>
        </mc:AlternateContent>
      </w:r>
      <w:r w:rsidR="00E10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5ABC" wp14:editId="24035D55">
                <wp:simplePos x="0" y="0"/>
                <wp:positionH relativeFrom="column">
                  <wp:posOffset>-323850</wp:posOffset>
                </wp:positionH>
                <wp:positionV relativeFrom="paragraph">
                  <wp:posOffset>-419100</wp:posOffset>
                </wp:positionV>
                <wp:extent cx="2128838" cy="313372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838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BC48F" id="Rectangle 1" o:spid="_x0000_s1026" style="position:absolute;margin-left:-25.5pt;margin-top:-33pt;width:167.65pt;height:2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" filled="f" strokecolor="#1f3763 [1604]" strokeweight="1pt"/>
            </w:pict>
          </mc:Fallback>
        </mc:AlternateContent>
      </w:r>
      <w:r w:rsidR="00E104DA">
        <w:t>Enter a Number</w:t>
      </w:r>
      <w:r w:rsidR="00E104DA">
        <w:tab/>
      </w:r>
    </w:p>
    <w:p w14:paraId="07792AA2" w14:textId="4C2D27E1" w:rsidR="00010DAB" w:rsidRPr="00010DAB" w:rsidRDefault="00010DAB" w:rsidP="00010D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D5FB8B" wp14:editId="72C8DB08">
                <wp:simplePos x="0" y="0"/>
                <wp:positionH relativeFrom="margin">
                  <wp:posOffset>-761683</wp:posOffset>
                </wp:positionH>
                <wp:positionV relativeFrom="paragraph">
                  <wp:posOffset>309245</wp:posOffset>
                </wp:positionV>
                <wp:extent cx="414338" cy="24765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8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8AB6" w14:textId="774FD5EC" w:rsidR="00010DAB" w:rsidRPr="00462EC7" w:rsidRDefault="00010DAB" w:rsidP="00010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FB8B" id="_x0000_s1031" type="#_x0000_t202" style="position:absolute;margin-left:-60pt;margin-top:24.35pt;width:32.6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" stroked="f">
                <v:textbox>
                  <w:txbxContent>
                    <w:p w14:paraId="0B188AB6" w14:textId="774FD5EC" w:rsidR="00010DAB" w:rsidRPr="00462EC7" w:rsidRDefault="00010DAB" w:rsidP="00010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A8D47" w14:textId="34559F41" w:rsidR="00010DAB" w:rsidRPr="00010DAB" w:rsidRDefault="00010DAB" w:rsidP="00010DAB"/>
    <w:p w14:paraId="1EB041E8" w14:textId="3A93F6B8" w:rsidR="00010DAB" w:rsidRPr="00010DAB" w:rsidRDefault="00010DAB" w:rsidP="00010D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2C2F49" wp14:editId="57F81CDB">
                <wp:simplePos x="0" y="0"/>
                <wp:positionH relativeFrom="leftMargin">
                  <wp:posOffset>118745</wp:posOffset>
                </wp:positionH>
                <wp:positionV relativeFrom="paragraph">
                  <wp:posOffset>362585</wp:posOffset>
                </wp:positionV>
                <wp:extent cx="433070" cy="24765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D021" w14:textId="35408401" w:rsidR="00010DAB" w:rsidRPr="00462EC7" w:rsidRDefault="00010DAB" w:rsidP="00010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2F49" id="_x0000_s1032" type="#_x0000_t202" style="position:absolute;margin-left:9.35pt;margin-top:28.55pt;width:34.1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" stroked="f">
                <v:textbox>
                  <w:txbxContent>
                    <w:p w14:paraId="7B5FD021" w14:textId="35408401" w:rsidR="00010DAB" w:rsidRPr="00462EC7" w:rsidRDefault="00010DAB" w:rsidP="00010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BCAEC" w14:textId="73A275F4" w:rsidR="00010DAB" w:rsidRPr="00010DAB" w:rsidRDefault="00010DAB" w:rsidP="00010DAB"/>
    <w:p w14:paraId="41FB0137" w14:textId="556A7079" w:rsidR="00010DAB" w:rsidRPr="00010DAB" w:rsidRDefault="00010DAB" w:rsidP="00010DAB"/>
    <w:p w14:paraId="6F69B576" w14:textId="562B6C80" w:rsidR="00010DAB" w:rsidRPr="00010DAB" w:rsidRDefault="00010DAB" w:rsidP="00010D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EE60F6" wp14:editId="45736B56">
                <wp:simplePos x="0" y="0"/>
                <wp:positionH relativeFrom="leftMargin">
                  <wp:posOffset>123508</wp:posOffset>
                </wp:positionH>
                <wp:positionV relativeFrom="paragraph">
                  <wp:posOffset>120967</wp:posOffset>
                </wp:positionV>
                <wp:extent cx="433070" cy="247650"/>
                <wp:effectExtent l="0" t="0" r="508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635A" w14:textId="3A636D77" w:rsidR="00010DAB" w:rsidRPr="00462EC7" w:rsidRDefault="00010DAB" w:rsidP="00010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60F6" id="_x0000_s1033" type="#_x0000_t202" style="position:absolute;margin-left:9.75pt;margin-top:9.5pt;width:34.1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YEQIAAPw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" stroked="f">
                <v:textbox>
                  <w:txbxContent>
                    <w:p w14:paraId="61D6635A" w14:textId="3A636D77" w:rsidR="00010DAB" w:rsidRPr="00462EC7" w:rsidRDefault="00010DAB" w:rsidP="00010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16805" w14:textId="6410409C" w:rsidR="00010DAB" w:rsidRPr="00010DAB" w:rsidRDefault="00010DAB" w:rsidP="00010DAB"/>
    <w:p w14:paraId="5E8B94BC" w14:textId="2BD5D800" w:rsidR="00010DAB" w:rsidRPr="00010DAB" w:rsidRDefault="00010DAB" w:rsidP="00010DAB"/>
    <w:p w14:paraId="45CC3A76" w14:textId="46EB9F20" w:rsidR="00010DAB" w:rsidRPr="00010DAB" w:rsidRDefault="00010DAB" w:rsidP="00010DAB"/>
    <w:p w14:paraId="58447BCB" w14:textId="564E0D89" w:rsidR="00010DAB" w:rsidRDefault="00010DAB" w:rsidP="00010DAB"/>
    <w:p w14:paraId="06E740D4" w14:textId="2C9C179C" w:rsidR="00010DAB" w:rsidRDefault="00010DAB" w:rsidP="00010DAB">
      <w:pPr>
        <w:pStyle w:val="ListParagraph"/>
        <w:numPr>
          <w:ilvl w:val="0"/>
          <w:numId w:val="2"/>
        </w:numPr>
        <w:tabs>
          <w:tab w:val="left" w:pos="1913"/>
        </w:tabs>
      </w:pPr>
      <w:r>
        <w:t>Follow the Layout above for the mobile application interface</w:t>
      </w:r>
    </w:p>
    <w:p w14:paraId="0B6A251A" w14:textId="26DF079C" w:rsidR="00010DAB" w:rsidRDefault="00010DAB" w:rsidP="00010DAB">
      <w:pPr>
        <w:pStyle w:val="ListParagraph"/>
        <w:numPr>
          <w:ilvl w:val="0"/>
          <w:numId w:val="2"/>
        </w:numPr>
        <w:tabs>
          <w:tab w:val="left" w:pos="1913"/>
        </w:tabs>
      </w:pPr>
      <w:r>
        <w:t>Create a mobile application that will accept one numerical number from the user.</w:t>
      </w:r>
    </w:p>
    <w:p w14:paraId="5533B15B" w14:textId="5C6314BF" w:rsidR="00D74E21" w:rsidRDefault="00D74E21" w:rsidP="00010DAB">
      <w:pPr>
        <w:pStyle w:val="ListParagraph"/>
        <w:numPr>
          <w:ilvl w:val="0"/>
          <w:numId w:val="2"/>
        </w:numPr>
        <w:tabs>
          <w:tab w:val="left" w:pos="1913"/>
        </w:tabs>
      </w:pPr>
      <w:r>
        <w:t>In the 1</w:t>
      </w:r>
      <w:r w:rsidRPr="00D74E21">
        <w:rPr>
          <w:vertAlign w:val="superscript"/>
        </w:rPr>
        <w:t>st</w:t>
      </w:r>
      <w:r>
        <w:t xml:space="preserve"> text view will identify the number if it is PRIME or COMPOSITE</w:t>
      </w:r>
    </w:p>
    <w:p w14:paraId="6D777D21" w14:textId="324A6AE5" w:rsidR="00010DAB" w:rsidRDefault="00010DAB" w:rsidP="00010DAB">
      <w:pPr>
        <w:pStyle w:val="ListParagraph"/>
        <w:numPr>
          <w:ilvl w:val="0"/>
          <w:numId w:val="2"/>
        </w:numPr>
        <w:tabs>
          <w:tab w:val="left" w:pos="1913"/>
        </w:tabs>
      </w:pPr>
      <w:r>
        <w:t xml:space="preserve">In the </w:t>
      </w:r>
      <w:r w:rsidR="00D74E21">
        <w:t>2</w:t>
      </w:r>
      <w:r w:rsidR="00D74E21" w:rsidRPr="00364B8D">
        <w:rPr>
          <w:vertAlign w:val="superscript"/>
        </w:rPr>
        <w:t>nd</w:t>
      </w:r>
      <w:r w:rsidR="00364B8D">
        <w:t xml:space="preserve"> </w:t>
      </w:r>
      <w:r>
        <w:t xml:space="preserve">text view will display the binary </w:t>
      </w:r>
      <w:r w:rsidR="00D74E21">
        <w:t>equivalent of the entered number</w:t>
      </w:r>
    </w:p>
    <w:p w14:paraId="2A6F74A0" w14:textId="730BD356" w:rsidR="00364B8D" w:rsidRDefault="00364B8D" w:rsidP="0034008D">
      <w:pPr>
        <w:pStyle w:val="ListParagraph"/>
        <w:numPr>
          <w:ilvl w:val="0"/>
          <w:numId w:val="2"/>
        </w:numPr>
        <w:tabs>
          <w:tab w:val="left" w:pos="1913"/>
        </w:tabs>
      </w:pPr>
      <w:r>
        <w:t>In the 3</w:t>
      </w:r>
      <w:r w:rsidRPr="00364B8D">
        <w:rPr>
          <w:vertAlign w:val="superscript"/>
        </w:rPr>
        <w:t>rd</w:t>
      </w:r>
      <w:r>
        <w:t xml:space="preserve"> text view will display the divisible numbers based on the entered no</w:t>
      </w:r>
    </w:p>
    <w:p w14:paraId="27B771CB" w14:textId="0F3B581D" w:rsidR="0034008D" w:rsidRDefault="0034008D" w:rsidP="0034008D">
      <w:pPr>
        <w:tabs>
          <w:tab w:val="left" w:pos="1913"/>
        </w:tabs>
      </w:pPr>
      <w:r>
        <w:t>Application Name: Act 02</w:t>
      </w:r>
    </w:p>
    <w:p w14:paraId="72B01278" w14:textId="44887BD3" w:rsidR="0034008D" w:rsidRPr="00010DAB" w:rsidRDefault="0034008D" w:rsidP="0034008D">
      <w:pPr>
        <w:tabs>
          <w:tab w:val="left" w:pos="1913"/>
        </w:tabs>
      </w:pPr>
      <w:r>
        <w:t>Package name : com.lastname_firstname.act02</w:t>
      </w:r>
    </w:p>
    <w:sectPr w:rsidR="0034008D" w:rsidRPr="00010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4BD" w14:textId="77777777" w:rsidR="00B50C24" w:rsidRDefault="00B50C24" w:rsidP="00E104DA">
      <w:pPr>
        <w:spacing w:after="0" w:line="240" w:lineRule="auto"/>
      </w:pPr>
      <w:r>
        <w:separator/>
      </w:r>
    </w:p>
  </w:endnote>
  <w:endnote w:type="continuationSeparator" w:id="0">
    <w:p w14:paraId="4A1B0243" w14:textId="77777777" w:rsidR="00B50C24" w:rsidRDefault="00B50C24" w:rsidP="00E1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809C" w14:textId="77777777" w:rsidR="00B50C24" w:rsidRDefault="00B50C24" w:rsidP="00E104DA">
      <w:pPr>
        <w:spacing w:after="0" w:line="240" w:lineRule="auto"/>
      </w:pPr>
      <w:r>
        <w:separator/>
      </w:r>
    </w:p>
  </w:footnote>
  <w:footnote w:type="continuationSeparator" w:id="0">
    <w:p w14:paraId="27C0A502" w14:textId="77777777" w:rsidR="00B50C24" w:rsidRDefault="00B50C24" w:rsidP="00E1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1C31"/>
    <w:multiLevelType w:val="hybridMultilevel"/>
    <w:tmpl w:val="8C3A19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C3A62"/>
    <w:multiLevelType w:val="hybridMultilevel"/>
    <w:tmpl w:val="A56C97B6"/>
    <w:lvl w:ilvl="0" w:tplc="F528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251576">
    <w:abstractNumId w:val="0"/>
  </w:num>
  <w:num w:numId="2" w16cid:durableId="124780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DA"/>
    <w:rsid w:val="00010DAB"/>
    <w:rsid w:val="0034008D"/>
    <w:rsid w:val="00364B8D"/>
    <w:rsid w:val="00462EC7"/>
    <w:rsid w:val="00B50C24"/>
    <w:rsid w:val="00D74E21"/>
    <w:rsid w:val="00E1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FDFD"/>
  <w15:chartTrackingRefBased/>
  <w15:docId w15:val="{92E183D6-A57E-4DAE-B950-E26044C2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DA"/>
  </w:style>
  <w:style w:type="paragraph" w:styleId="Footer">
    <w:name w:val="footer"/>
    <w:basedOn w:val="Normal"/>
    <w:link w:val="FooterChar"/>
    <w:uiPriority w:val="99"/>
    <w:unhideWhenUsed/>
    <w:rsid w:val="00E1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DA"/>
  </w:style>
  <w:style w:type="paragraph" w:styleId="ListParagraph">
    <w:name w:val="List Paragraph"/>
    <w:basedOn w:val="Normal"/>
    <w:uiPriority w:val="34"/>
    <w:qFormat/>
    <w:rsid w:val="0001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A82C-E006-41CD-BD65-B877C75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lamil</dc:creator>
  <cp:keywords/>
  <dc:description/>
  <cp:lastModifiedBy>Jessie Alamil</cp:lastModifiedBy>
  <cp:revision>3</cp:revision>
  <dcterms:created xsi:type="dcterms:W3CDTF">2023-02-20T02:11:00Z</dcterms:created>
  <dcterms:modified xsi:type="dcterms:W3CDTF">2023-02-20T02:44:00Z</dcterms:modified>
</cp:coreProperties>
</file>